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FAB" w14:textId="3B49AAAA" w:rsidR="003E504D" w:rsidRPr="00703847" w:rsidRDefault="003E504D" w:rsidP="005A64F2">
      <w:pPr>
        <w:jc w:val="left"/>
        <w:rPr>
          <w:rFonts w:ascii="メイリオ" w:eastAsia="メイリオ" w:hAnsi="メイリオ"/>
          <w:b/>
          <w:bCs/>
          <w:sz w:val="24"/>
        </w:rPr>
      </w:pPr>
      <w:r w:rsidRPr="00703847">
        <w:rPr>
          <w:rFonts w:ascii="メイリオ" w:eastAsia="メイリオ" w:hAnsi="メイリオ" w:hint="eastAsia"/>
          <w:b/>
          <w:bCs/>
          <w:sz w:val="24"/>
        </w:rPr>
        <w:t>Lecture.</w:t>
      </w:r>
      <w:r w:rsidR="00703847" w:rsidRPr="00703847">
        <w:rPr>
          <w:rFonts w:ascii="メイリオ" w:eastAsia="メイリオ" w:hAnsi="メイリオ" w:hint="eastAsia"/>
          <w:b/>
          <w:bCs/>
          <w:sz w:val="24"/>
        </w:rPr>
        <w:t>1</w:t>
      </w:r>
      <w:r w:rsidRPr="00703847">
        <w:rPr>
          <w:rFonts w:ascii="メイリオ" w:eastAsia="メイリオ" w:hAnsi="メイリオ" w:hint="eastAsia"/>
          <w:b/>
          <w:bCs/>
          <w:sz w:val="24"/>
        </w:rPr>
        <w:t>ワークシート</w:t>
      </w:r>
    </w:p>
    <w:p w14:paraId="13F985E3" w14:textId="29FB9BA3" w:rsidR="003E504D" w:rsidRDefault="003E504D" w:rsidP="005A64F2">
      <w:pPr>
        <w:jc w:val="left"/>
        <w:rPr>
          <w:rFonts w:ascii="メイリオ" w:eastAsia="メイリオ" w:hAnsi="メイリオ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4A27" wp14:editId="39465849">
                <wp:simplePos x="0" y="0"/>
                <wp:positionH relativeFrom="column">
                  <wp:posOffset>84455</wp:posOffset>
                </wp:positionH>
                <wp:positionV relativeFrom="paragraph">
                  <wp:posOffset>134620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3EB1E" id="角丸四角形 4" o:spid="_x0000_s1026" style="position:absolute;left:0;text-align:left;margin-left:6.65pt;margin-top:10.6pt;width:512.6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" fillcolor="black [3213]" strokecolor="black [3213]" strokeweight="3pt">
                <v:stroke joinstyle="miter"/>
              </v:roundrect>
            </w:pict>
          </mc:Fallback>
        </mc:AlternateContent>
      </w:r>
      <w:r w:rsidRPr="006D030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0D924" wp14:editId="3B672FA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CC93CFA" id="角丸四角形 4" o:spid="_x0000_s1026" style="position:absolute;left:0;text-align:left;margin-left:0;margin-top:1pt;width:512.6pt;height:8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" fillcolor="#cfe7e9" strokecolor="black [3213]" strokeweight="3pt">
                <v:stroke joinstyle="miter"/>
              </v:roundrect>
            </w:pict>
          </mc:Fallback>
        </mc:AlternateContent>
      </w:r>
      <w:r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9BD2237" wp14:editId="5E5782E1">
            <wp:simplePos x="0" y="0"/>
            <wp:positionH relativeFrom="column">
              <wp:posOffset>170180</wp:posOffset>
            </wp:positionH>
            <wp:positionV relativeFrom="paragraph">
              <wp:posOffset>156210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2CF89" w14:textId="348E75FC" w:rsidR="003E504D" w:rsidRDefault="00680E36" w:rsidP="005A64F2">
      <w:pPr>
        <w:jc w:val="left"/>
        <w:rPr>
          <w:rFonts w:ascii="メイリオ" w:eastAsia="メイリオ" w:hAnsi="メイリオ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8032" wp14:editId="70D149B1">
                <wp:simplePos x="0" y="0"/>
                <wp:positionH relativeFrom="column">
                  <wp:posOffset>1722120</wp:posOffset>
                </wp:positionH>
                <wp:positionV relativeFrom="paragraph">
                  <wp:posOffset>101600</wp:posOffset>
                </wp:positionV>
                <wp:extent cx="6675120" cy="624840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ABB4B" w14:textId="7674222D" w:rsidR="003E504D" w:rsidRPr="00680E36" w:rsidRDefault="00680E36" w:rsidP="006776AF">
                            <w:pP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80E3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0"/>
                              </w:rPr>
                              <w:t>社会課題に関心を持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B8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35.6pt;margin-top:8pt;width:525.6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" filled="f" stroked="f" strokeweight=".5pt">
                <v:textbox>
                  <w:txbxContent>
                    <w:p w14:paraId="0DDABB4B" w14:textId="7674222D" w:rsidR="003E504D" w:rsidRPr="00680E36" w:rsidRDefault="00680E36" w:rsidP="006776AF">
                      <w:pPr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</w:rPr>
                      </w:pPr>
                      <w:r w:rsidRPr="00680E36"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0"/>
                        </w:rPr>
                        <w:t>社会課題に関心を持と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F9E9D0" w14:textId="77777777" w:rsidR="003E504D" w:rsidRPr="006A07A9" w:rsidRDefault="003E504D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516B2478" w14:textId="3984238F" w:rsidR="005A64F2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  <w:r w:rsidRPr="005A64F2">
        <w:rPr>
          <w:rFonts w:ascii="メイリオ" w:eastAsia="メイリオ" w:hAnsi="メイリオ" w:hint="eastAsia"/>
          <w:sz w:val="20"/>
          <w:szCs w:val="20"/>
        </w:rPr>
        <w:t>Lecture.１ ソーシャルビジネスを学ぶ意義 を受講して、以下の問いについて考えてみよう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19F80321" w14:textId="56055C3C" w:rsidR="003E504D" w:rsidRDefault="003E504D" w:rsidP="00DC5F96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26B05AB7" w14:textId="5694EE0E" w:rsidR="00091CF7" w:rsidRDefault="00091CF7" w:rsidP="00DC5F96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2A7D652E" w14:textId="77777777" w:rsidR="00091CF7" w:rsidRDefault="00091CF7" w:rsidP="00DC5F96">
      <w:pPr>
        <w:jc w:val="left"/>
        <w:rPr>
          <w:rFonts w:ascii="メイリオ" w:eastAsia="メイリオ" w:hAnsi="メイリオ" w:hint="eastAsia"/>
          <w:sz w:val="20"/>
          <w:szCs w:val="20"/>
        </w:rPr>
      </w:pPr>
    </w:p>
    <w:p w14:paraId="489C66B5" w14:textId="77777777" w:rsidR="009F1B31" w:rsidRDefault="009F1B31" w:rsidP="003E504D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158AFE0F" w14:textId="4D340466" w:rsidR="009F1B31" w:rsidRPr="00703847" w:rsidRDefault="00703847" w:rsidP="00703847">
      <w:pPr>
        <w:contextualSpacing/>
        <w:rPr>
          <w:rFonts w:ascii="メイリオ" w:eastAsia="メイリオ" w:hAnsi="メイリオ" w:hint="eastAsia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Q</w:t>
      </w:r>
      <w:r>
        <w:rPr>
          <w:rFonts w:ascii="メイリオ" w:eastAsia="メイリオ" w:hAnsi="メイリオ"/>
          <w:sz w:val="28"/>
          <w:szCs w:val="28"/>
        </w:rPr>
        <w:t>1</w:t>
      </w:r>
      <w:r>
        <w:rPr>
          <w:rFonts w:ascii="メイリオ" w:eastAsia="メイリオ" w:hAnsi="メイリオ" w:hint="eastAsia"/>
          <w:sz w:val="28"/>
          <w:szCs w:val="28"/>
        </w:rPr>
        <w:t>：</w:t>
      </w:r>
      <w:r w:rsidRPr="00703847">
        <w:rPr>
          <w:rFonts w:ascii="メイリオ" w:eastAsia="メイリオ" w:hAnsi="メイリオ" w:hint="eastAsia"/>
          <w:sz w:val="28"/>
          <w:szCs w:val="28"/>
        </w:rPr>
        <w:t>みんなの夢をかなえる会の「夢」の定義は何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3E504D" w:rsidRPr="009F1B31" w14:paraId="6400889A" w14:textId="77777777" w:rsidTr="001C7D97">
        <w:trPr>
          <w:trHeight w:val="567"/>
        </w:trPr>
        <w:tc>
          <w:tcPr>
            <w:tcW w:w="10224" w:type="dxa"/>
          </w:tcPr>
          <w:p w14:paraId="218E1D23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5077B" w:rsidRPr="009F1B31" w14:paraId="4AE8F38D" w14:textId="77777777" w:rsidTr="001C7D97">
        <w:trPr>
          <w:trHeight w:val="567"/>
        </w:trPr>
        <w:tc>
          <w:tcPr>
            <w:tcW w:w="10224" w:type="dxa"/>
          </w:tcPr>
          <w:p w14:paraId="178B026E" w14:textId="77777777" w:rsidR="0035077B" w:rsidRPr="009F1B31" w:rsidRDefault="0035077B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5077B" w:rsidRPr="009F1B31" w14:paraId="27A7962A" w14:textId="77777777" w:rsidTr="001C7D97">
        <w:trPr>
          <w:trHeight w:val="567"/>
        </w:trPr>
        <w:tc>
          <w:tcPr>
            <w:tcW w:w="10224" w:type="dxa"/>
          </w:tcPr>
          <w:p w14:paraId="1CBD5D0E" w14:textId="77777777" w:rsidR="0035077B" w:rsidRPr="009F1B31" w:rsidRDefault="0035077B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E504D" w:rsidRPr="009F1B31" w14:paraId="2F602FC1" w14:textId="77777777" w:rsidTr="001C7D97">
        <w:trPr>
          <w:trHeight w:val="567"/>
        </w:trPr>
        <w:tc>
          <w:tcPr>
            <w:tcW w:w="10224" w:type="dxa"/>
          </w:tcPr>
          <w:p w14:paraId="4E2CFFDA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E1C6566" w14:textId="20F90CFC" w:rsidR="00C75EF1" w:rsidRDefault="00C75EF1" w:rsidP="003E504D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0D73F006" w14:textId="12CE46B5" w:rsidR="00DC5319" w:rsidRPr="00703847" w:rsidRDefault="00703847" w:rsidP="00703847">
      <w:pPr>
        <w:contextualSpacing/>
        <w:rPr>
          <w:rFonts w:ascii="メイリオ" w:eastAsia="メイリオ" w:hAnsi="メイリオ" w:hint="eastAsia"/>
          <w:sz w:val="28"/>
          <w:szCs w:val="28"/>
        </w:rPr>
      </w:pPr>
      <w:r w:rsidRPr="00703847">
        <w:rPr>
          <w:rFonts w:ascii="メイリオ" w:eastAsia="メイリオ" w:hAnsi="メイリオ" w:hint="eastAsia"/>
          <w:sz w:val="28"/>
          <w:szCs w:val="28"/>
        </w:rPr>
        <w:t>Ｑ２：あなたの「夢」は何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3E504D" w:rsidRPr="009F1B31" w14:paraId="7E122BD3" w14:textId="77777777" w:rsidTr="001C7D97">
        <w:trPr>
          <w:trHeight w:val="567"/>
        </w:trPr>
        <w:tc>
          <w:tcPr>
            <w:tcW w:w="10224" w:type="dxa"/>
          </w:tcPr>
          <w:p w14:paraId="5E9E683F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5077B" w:rsidRPr="009F1B31" w14:paraId="295E2909" w14:textId="77777777" w:rsidTr="001C7D97">
        <w:trPr>
          <w:trHeight w:val="567"/>
        </w:trPr>
        <w:tc>
          <w:tcPr>
            <w:tcW w:w="10224" w:type="dxa"/>
          </w:tcPr>
          <w:p w14:paraId="0A779A11" w14:textId="77777777" w:rsidR="0035077B" w:rsidRPr="009F1B31" w:rsidRDefault="0035077B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03847" w:rsidRPr="009F1B31" w14:paraId="0E65B345" w14:textId="77777777" w:rsidTr="001C7D97">
        <w:trPr>
          <w:trHeight w:val="567"/>
        </w:trPr>
        <w:tc>
          <w:tcPr>
            <w:tcW w:w="10224" w:type="dxa"/>
          </w:tcPr>
          <w:p w14:paraId="31907859" w14:textId="77777777" w:rsidR="00703847" w:rsidRPr="009F1B31" w:rsidRDefault="00703847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03847" w:rsidRPr="009F1B31" w14:paraId="16A51C0A" w14:textId="77777777" w:rsidTr="001C7D97">
        <w:trPr>
          <w:trHeight w:val="567"/>
        </w:trPr>
        <w:tc>
          <w:tcPr>
            <w:tcW w:w="10224" w:type="dxa"/>
          </w:tcPr>
          <w:p w14:paraId="4E9DCBED" w14:textId="77777777" w:rsidR="00703847" w:rsidRPr="009F1B31" w:rsidRDefault="00703847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03847" w:rsidRPr="009F1B31" w14:paraId="383E89DB" w14:textId="77777777" w:rsidTr="001C7D97">
        <w:trPr>
          <w:trHeight w:val="567"/>
        </w:trPr>
        <w:tc>
          <w:tcPr>
            <w:tcW w:w="10224" w:type="dxa"/>
          </w:tcPr>
          <w:p w14:paraId="1F987EA0" w14:textId="77777777" w:rsidR="00703847" w:rsidRPr="009F1B31" w:rsidRDefault="00703847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5077B" w:rsidRPr="009F1B31" w14:paraId="012BA48C" w14:textId="77777777" w:rsidTr="001C7D97">
        <w:trPr>
          <w:trHeight w:val="567"/>
        </w:trPr>
        <w:tc>
          <w:tcPr>
            <w:tcW w:w="10224" w:type="dxa"/>
          </w:tcPr>
          <w:p w14:paraId="20694292" w14:textId="77777777" w:rsidR="0035077B" w:rsidRPr="009F1B31" w:rsidRDefault="0035077B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3E504D" w:rsidRPr="009F1B31" w14:paraId="119EAD0F" w14:textId="77777777" w:rsidTr="001C7D97">
        <w:trPr>
          <w:trHeight w:val="567"/>
        </w:trPr>
        <w:tc>
          <w:tcPr>
            <w:tcW w:w="10224" w:type="dxa"/>
          </w:tcPr>
          <w:p w14:paraId="6356BD07" w14:textId="77777777" w:rsidR="003E504D" w:rsidRPr="009F1B31" w:rsidRDefault="003E504D" w:rsidP="001C7D97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605E5E3" w14:textId="22D5815B" w:rsidR="009F1B31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p w14:paraId="1A1E695A" w14:textId="0294AE22" w:rsidR="00887721" w:rsidRPr="0035077B" w:rsidRDefault="00887721" w:rsidP="00703847">
      <w:pPr>
        <w:pStyle w:val="a4"/>
        <w:ind w:leftChars="0" w:left="360"/>
        <w:contextualSpacing/>
        <w:rPr>
          <w:rFonts w:ascii="メイリオ" w:eastAsia="メイリオ" w:hAnsi="メイリオ" w:hint="eastAsia"/>
          <w:sz w:val="28"/>
          <w:szCs w:val="28"/>
        </w:rPr>
      </w:pPr>
    </w:p>
    <w:p w14:paraId="73D05373" w14:textId="523B6635" w:rsidR="00887721" w:rsidRDefault="0088772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p w14:paraId="4BCCDC50" w14:textId="0D2CD9D5" w:rsidR="00703847" w:rsidRDefault="00703847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p w14:paraId="21076E21" w14:textId="3518A7AE" w:rsidR="00703847" w:rsidRDefault="00703847" w:rsidP="0085729A">
      <w:pPr>
        <w:spacing w:line="240" w:lineRule="exact"/>
        <w:contextualSpacing/>
        <w:rPr>
          <w:rFonts w:ascii="メイリオ" w:eastAsia="メイリオ" w:hAnsi="メイリオ" w:hint="eastAsia"/>
          <w:sz w:val="10"/>
          <w:szCs w:val="10"/>
        </w:rPr>
      </w:pPr>
    </w:p>
    <w:p w14:paraId="0DE580D3" w14:textId="388BE47C" w:rsidR="00703847" w:rsidRDefault="00703847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p w14:paraId="69C94DF9" w14:textId="77777777" w:rsidR="00703847" w:rsidRPr="00887721" w:rsidRDefault="00703847" w:rsidP="0085729A">
      <w:pPr>
        <w:spacing w:line="240" w:lineRule="exact"/>
        <w:contextualSpacing/>
        <w:rPr>
          <w:rFonts w:ascii="メイリオ" w:eastAsia="メイリオ" w:hAnsi="メイリオ" w:hint="eastAsia"/>
          <w:sz w:val="10"/>
          <w:szCs w:val="10"/>
        </w:rPr>
      </w:pPr>
    </w:p>
    <w:p w14:paraId="4541A2BF" w14:textId="77777777" w:rsidR="00887721" w:rsidRPr="00887721" w:rsidRDefault="00887721" w:rsidP="00887721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tbl>
      <w:tblPr>
        <w:tblStyle w:val="a3"/>
        <w:tblpPr w:leftFromText="142" w:rightFromText="142" w:vertAnchor="text" w:horzAnchor="margin" w:tblpY="128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887721" w:rsidRPr="00C75EF1" w14:paraId="11AC5BA1" w14:textId="77777777" w:rsidTr="00887721">
        <w:trPr>
          <w:trHeight w:val="504"/>
        </w:trPr>
        <w:tc>
          <w:tcPr>
            <w:tcW w:w="1129" w:type="dxa"/>
            <w:vAlign w:val="bottom"/>
          </w:tcPr>
          <w:p w14:paraId="20F1144E" w14:textId="77777777" w:rsidR="00887721" w:rsidRPr="00C75EF1" w:rsidRDefault="00887721" w:rsidP="00887721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14:paraId="5BA4BA3E" w14:textId="77777777" w:rsidR="00887721" w:rsidRPr="00C75EF1" w:rsidRDefault="00887721" w:rsidP="00887721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14:paraId="5989C86B" w14:textId="77777777" w:rsidR="00887721" w:rsidRPr="00C75EF1" w:rsidRDefault="00887721" w:rsidP="00887721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14:paraId="15DAA04B" w14:textId="77777777" w:rsidR="00887721" w:rsidRPr="00C75EF1" w:rsidRDefault="00887721" w:rsidP="00887721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14:paraId="7F44148A" w14:textId="77777777" w:rsidR="00887721" w:rsidRPr="00C75EF1" w:rsidRDefault="00887721" w:rsidP="00887721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14:paraId="71D4F448" w14:textId="77777777" w:rsidR="00887721" w:rsidRPr="00C75EF1" w:rsidRDefault="00887721" w:rsidP="00887721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887721" w:rsidRPr="00C75EF1" w14:paraId="60575A98" w14:textId="77777777" w:rsidTr="00887721">
        <w:trPr>
          <w:trHeight w:val="504"/>
        </w:trPr>
        <w:tc>
          <w:tcPr>
            <w:tcW w:w="1129" w:type="dxa"/>
            <w:vAlign w:val="bottom"/>
          </w:tcPr>
          <w:p w14:paraId="1C43F181" w14:textId="77777777" w:rsidR="00887721" w:rsidRPr="00C75EF1" w:rsidRDefault="00887721" w:rsidP="00887721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14:paraId="7594964F" w14:textId="77777777" w:rsidR="00887721" w:rsidRPr="00C75EF1" w:rsidRDefault="00887721" w:rsidP="00887721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14:paraId="40F01BF7" w14:textId="77777777" w:rsidR="003E504D" w:rsidRPr="00887721" w:rsidRDefault="003E504D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3E504D" w:rsidRPr="00887721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14E"/>
    <w:multiLevelType w:val="hybridMultilevel"/>
    <w:tmpl w:val="FDA415EA"/>
    <w:lvl w:ilvl="0" w:tplc="1D22037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4F7A2F"/>
    <w:multiLevelType w:val="hybridMultilevel"/>
    <w:tmpl w:val="885E29D6"/>
    <w:lvl w:ilvl="0" w:tplc="F8D841F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E0272"/>
    <w:multiLevelType w:val="hybridMultilevel"/>
    <w:tmpl w:val="38BCD92C"/>
    <w:lvl w:ilvl="0" w:tplc="F5F2D76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418A5"/>
    <w:multiLevelType w:val="hybridMultilevel"/>
    <w:tmpl w:val="E7A2F8FE"/>
    <w:lvl w:ilvl="0" w:tplc="4F2236B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96B09"/>
    <w:multiLevelType w:val="hybridMultilevel"/>
    <w:tmpl w:val="046287C8"/>
    <w:lvl w:ilvl="0" w:tplc="0F8E3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91CF7"/>
    <w:rsid w:val="001A1128"/>
    <w:rsid w:val="00223797"/>
    <w:rsid w:val="0035077B"/>
    <w:rsid w:val="003E504D"/>
    <w:rsid w:val="003E5363"/>
    <w:rsid w:val="00517F74"/>
    <w:rsid w:val="005A64F2"/>
    <w:rsid w:val="006776AF"/>
    <w:rsid w:val="00680E36"/>
    <w:rsid w:val="006A07A9"/>
    <w:rsid w:val="00703847"/>
    <w:rsid w:val="007516B6"/>
    <w:rsid w:val="0077009A"/>
    <w:rsid w:val="008235FC"/>
    <w:rsid w:val="0085729A"/>
    <w:rsid w:val="00887721"/>
    <w:rsid w:val="009A6FE9"/>
    <w:rsid w:val="009F1B31"/>
    <w:rsid w:val="00B65101"/>
    <w:rsid w:val="00B961C9"/>
    <w:rsid w:val="00C75EF1"/>
    <w:rsid w:val="00C822D0"/>
    <w:rsid w:val="00D66169"/>
    <w:rsid w:val="00DC5319"/>
    <w:rsid w:val="00DC5F96"/>
    <w:rsid w:val="00E12AE3"/>
    <w:rsid w:val="00FA2ED1"/>
    <w:rsid w:val="00F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72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72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87721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7F9E3-7CFC-434A-A4E4-14AEBD5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hirao kumiko</cp:lastModifiedBy>
  <cp:revision>3</cp:revision>
  <cp:lastPrinted>2022-01-12T02:25:00Z</cp:lastPrinted>
  <dcterms:created xsi:type="dcterms:W3CDTF">2026-02-26T02:31:00Z</dcterms:created>
  <dcterms:modified xsi:type="dcterms:W3CDTF">2026-02-26T02:31:00Z</dcterms:modified>
</cp:coreProperties>
</file>